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6DA8" w14:textId="2BA9BAF9" w:rsidR="007D535C" w:rsidRPr="0081705D" w:rsidRDefault="005A6150" w:rsidP="007D53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Лабораторная работа </w:t>
      </w:r>
      <w:r w:rsidR="00843D54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74386D2C" w14:textId="109A80FA" w:rsidR="0081705D" w:rsidRDefault="0081705D" w:rsidP="00423BB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05D">
        <w:rPr>
          <w:rFonts w:ascii="Times New Roman" w:hAnsi="Times New Roman" w:cs="Times New Roman"/>
          <w:b/>
          <w:bCs/>
          <w:sz w:val="30"/>
          <w:szCs w:val="30"/>
        </w:rPr>
        <w:t>Линейный однонаправленный список</w:t>
      </w:r>
    </w:p>
    <w:p w14:paraId="1252AF18" w14:textId="7EEE4561" w:rsidR="007D535C" w:rsidRPr="007D535C" w:rsidRDefault="00843D54" w:rsidP="00423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024A4EB3" w14:textId="0DA8F5A8" w:rsidR="005D0786" w:rsidRDefault="005D0786" w:rsidP="005D07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9C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D078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5364042" w14:textId="7ED16919" w:rsidR="0081705D" w:rsidRPr="0081705D" w:rsidRDefault="0081705D" w:rsidP="00843D54">
      <w:pPr>
        <w:rPr>
          <w:rFonts w:ascii="Times New Roman" w:hAnsi="Times New Roman" w:cs="Times New Roman"/>
          <w:bCs/>
          <w:sz w:val="28"/>
          <w:szCs w:val="28"/>
        </w:rPr>
      </w:pPr>
      <w:r w:rsidRPr="0081705D">
        <w:rPr>
          <w:rFonts w:ascii="Times New Roman" w:hAnsi="Times New Roman" w:cs="Times New Roman"/>
          <w:bCs/>
          <w:sz w:val="28"/>
          <w:szCs w:val="28"/>
        </w:rPr>
        <w:t>Организовать список, состоящий из 10 элементов, вводимых с клавиатуры, через функцию вставки первого элемента в список.</w:t>
      </w:r>
      <w:r w:rsidR="0084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05D">
        <w:rPr>
          <w:rFonts w:ascii="Times New Roman" w:hAnsi="Times New Roman" w:cs="Times New Roman"/>
          <w:bCs/>
          <w:sz w:val="28"/>
          <w:szCs w:val="28"/>
        </w:rPr>
        <w:t>Организовать функцию просмотра всего списка элементов.</w:t>
      </w:r>
      <w:r w:rsidR="0084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05D">
        <w:rPr>
          <w:rFonts w:ascii="Times New Roman" w:hAnsi="Times New Roman" w:cs="Times New Roman"/>
          <w:bCs/>
          <w:sz w:val="28"/>
          <w:szCs w:val="28"/>
        </w:rPr>
        <w:t>Организовать функцию вставки элемента справа относительно текущего.</w:t>
      </w:r>
      <w:r w:rsidR="0084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05D">
        <w:rPr>
          <w:rFonts w:ascii="Times New Roman" w:hAnsi="Times New Roman" w:cs="Times New Roman"/>
          <w:bCs/>
          <w:sz w:val="28"/>
          <w:szCs w:val="28"/>
        </w:rPr>
        <w:t>Организовать функцию поиска элемента в списке.</w:t>
      </w:r>
      <w:r w:rsidR="0084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05D">
        <w:rPr>
          <w:rFonts w:ascii="Times New Roman" w:hAnsi="Times New Roman" w:cs="Times New Roman"/>
          <w:bCs/>
          <w:sz w:val="28"/>
          <w:szCs w:val="28"/>
        </w:rPr>
        <w:t>Органи</w:t>
      </w:r>
      <w:bookmarkStart w:id="0" w:name="_GoBack"/>
      <w:bookmarkEnd w:id="0"/>
      <w:r w:rsidRPr="0081705D">
        <w:rPr>
          <w:rFonts w:ascii="Times New Roman" w:hAnsi="Times New Roman" w:cs="Times New Roman"/>
          <w:bCs/>
          <w:sz w:val="28"/>
          <w:szCs w:val="28"/>
        </w:rPr>
        <w:t>зовать функцию удаления элемента из списка.</w:t>
      </w:r>
      <w:r w:rsidR="00843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05D">
        <w:rPr>
          <w:rFonts w:ascii="Times New Roman" w:hAnsi="Times New Roman" w:cs="Times New Roman"/>
          <w:bCs/>
          <w:sz w:val="28"/>
          <w:szCs w:val="28"/>
        </w:rPr>
        <w:t>Организовать функцию очистки списка.</w:t>
      </w:r>
      <w:r w:rsidR="00843D54" w:rsidRPr="00843D54">
        <w:t xml:space="preserve"> </w:t>
      </w:r>
      <w:r w:rsidR="00843D54" w:rsidRPr="00843D54">
        <w:rPr>
          <w:rFonts w:ascii="Times New Roman" w:hAnsi="Times New Roman" w:cs="Times New Roman"/>
          <w:bCs/>
          <w:sz w:val="28"/>
          <w:szCs w:val="28"/>
        </w:rPr>
        <w:t>Организовать однонаправленный линейный список с функцией вставки элемента в список с заменой текущего элемента.</w:t>
      </w:r>
    </w:p>
    <w:p w14:paraId="12178DA7" w14:textId="7470217D" w:rsidR="00423BB0" w:rsidRDefault="0081705D" w:rsidP="00817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0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BB0">
        <w:rPr>
          <w:rFonts w:ascii="Times New Roman" w:hAnsi="Times New Roman" w:cs="Times New Roman"/>
          <w:b/>
          <w:bCs/>
          <w:sz w:val="28"/>
          <w:szCs w:val="28"/>
        </w:rPr>
        <w:t>2. Листинг программы</w:t>
      </w:r>
    </w:p>
    <w:p w14:paraId="70B113AD" w14:textId="6BB53F9E" w:rsidR="00843D54" w:rsidRPr="00843D54" w:rsidRDefault="00843D54" w:rsidP="0081705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3D54">
        <w:rPr>
          <w:rFonts w:ascii="Times New Roman" w:hAnsi="Times New Roman" w:cs="Times New Roman"/>
          <w:bCs/>
          <w:sz w:val="28"/>
          <w:szCs w:val="28"/>
          <w:lang w:val="en-US"/>
        </w:rPr>
        <w:t>ListElement.cs</w:t>
      </w:r>
    </w:p>
    <w:p w14:paraId="1E0B65B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4AE65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379E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 data) =&gt; Data = data;</w:t>
      </w:r>
    </w:p>
    <w:p w14:paraId="5318C57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Da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5C871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ode&lt;T&gt; N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BE4581" w14:textId="495AA11F" w:rsidR="00843D54" w:rsidRDefault="00843D54" w:rsidP="00843D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B87E34" w14:textId="6658B095" w:rsidR="00843D54" w:rsidRDefault="00843D54" w:rsidP="00843D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.cs</w:t>
      </w:r>
    </w:p>
    <w:p w14:paraId="41BE02C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317E2FF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103DB9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D2D0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R1</w:t>
      </w:r>
    </w:p>
    <w:p w14:paraId="4084CC8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A6CA8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Enumerable&lt;T&gt;</w:t>
      </w:r>
    </w:p>
    <w:p w14:paraId="36B4906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15C1A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&lt;T&gt; head;</w:t>
      </w:r>
    </w:p>
    <w:p w14:paraId="05B3CB0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de&lt;T&gt; tail;</w:t>
      </w:r>
    </w:p>
    <w:p w14:paraId="5D80F32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 </w:t>
      </w:r>
    </w:p>
    <w:p w14:paraId="36FD2C0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T data)</w:t>
      </w:r>
    </w:p>
    <w:p w14:paraId="298F1B5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1838F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&lt;T&gt;(data);</w:t>
      </w:r>
    </w:p>
    <w:p w14:paraId="264F02B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851B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2CF0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ead = node;</w:t>
      </w:r>
    </w:p>
    <w:p w14:paraId="635C8C8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87896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il.Next = node;</w:t>
      </w:r>
    </w:p>
    <w:p w14:paraId="1AAF326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il = node;</w:t>
      </w:r>
    </w:p>
    <w:p w14:paraId="4E2C4D6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1B7D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1B177E8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5D50A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dit(T data, T value)</w:t>
      </w:r>
    </w:p>
    <w:p w14:paraId="69EB706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431A2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current = head;</w:t>
      </w:r>
    </w:p>
    <w:p w14:paraId="114DEBC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5B2D4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E5AE0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.Data.Equals(data))</w:t>
      </w:r>
    </w:p>
    <w:p w14:paraId="175302D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urrent.Data = value;</w:t>
      </w:r>
    </w:p>
    <w:p w14:paraId="66A19F7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 = current.Next;</w:t>
      </w:r>
    </w:p>
    <w:p w14:paraId="616F877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AE093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A4B3B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move(T data)</w:t>
      </w:r>
    </w:p>
    <w:p w14:paraId="5A901FF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2648E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current = head;</w:t>
      </w:r>
    </w:p>
    <w:p w14:paraId="65C886E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previou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C782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B46E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6B6BE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18276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.Data.Equals(data))</w:t>
      </w:r>
    </w:p>
    <w:p w14:paraId="00ADB0F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26B572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iou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FABE4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062394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evious.Next = current.Next;</w:t>
      </w:r>
    </w:p>
    <w:p w14:paraId="633BBFE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CF88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.Nex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17FC9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ail = previous;</w:t>
      </w:r>
    </w:p>
    <w:p w14:paraId="6F41C54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93A3D6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51DDE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1BA9FB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ead = head.Next;</w:t>
      </w:r>
    </w:p>
    <w:p w14:paraId="3F8DFD2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6B56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DA65F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ai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6B95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A819ED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--;</w:t>
      </w:r>
    </w:p>
    <w:p w14:paraId="59B8772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FD82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D51B5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71FD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 = current;</w:t>
      </w:r>
    </w:p>
    <w:p w14:paraId="0ADD544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 = current.Next;</w:t>
      </w:r>
    </w:p>
    <w:p w14:paraId="67F6BAE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6CEF9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0F64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65146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 } }</w:t>
      </w:r>
    </w:p>
    <w:p w14:paraId="26CD857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mp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 == 0; } }</w:t>
      </w:r>
    </w:p>
    <w:p w14:paraId="3587223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</w:t>
      </w:r>
    </w:p>
    <w:p w14:paraId="1C378F7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877DA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C5D1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il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B102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 = 0;</w:t>
      </w:r>
    </w:p>
    <w:p w14:paraId="7B67336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2C001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(T data)</w:t>
      </w:r>
    </w:p>
    <w:p w14:paraId="500B333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B890C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current = head;</w:t>
      </w:r>
    </w:p>
    <w:p w14:paraId="3B98282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48F03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33CFC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.Data.Equals(data))</w:t>
      </w:r>
    </w:p>
    <w:p w14:paraId="72B7242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255E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 = current.Next;</w:t>
      </w:r>
    </w:p>
    <w:p w14:paraId="49D6CDF2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A791F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7441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1AEE6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endFirst(T data)</w:t>
      </w:r>
    </w:p>
    <w:p w14:paraId="5138E86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3831A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&lt;T&gt;(data);</w:t>
      </w:r>
    </w:p>
    <w:p w14:paraId="79D587A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.Next = head;</w:t>
      </w:r>
    </w:p>
    <w:p w14:paraId="0FC2873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 = node;</w:t>
      </w:r>
    </w:p>
    <w:p w14:paraId="34C9DF3C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== 0)</w:t>
      </w:r>
    </w:p>
    <w:p w14:paraId="3F85D89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il = head;</w:t>
      </w:r>
    </w:p>
    <w:p w14:paraId="0CD3D462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358762C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E6635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IEnumerator IEnumerable.GetEnumerator() =&gt; ((IEnumerable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GetEnumerator();</w:t>
      </w:r>
    </w:p>
    <w:p w14:paraId="127CABD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Enumerator&lt;T&gt; IEnumerable&lt;T&gt;.GetEnumerator()</w:t>
      </w:r>
    </w:p>
    <w:p w14:paraId="53D8036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088DF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&lt;T&gt; current = head;</w:t>
      </w:r>
    </w:p>
    <w:p w14:paraId="603C2CD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91906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5D4D6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.Data;</w:t>
      </w:r>
    </w:p>
    <w:p w14:paraId="2C704D9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 = current.Next;</w:t>
      </w:r>
    </w:p>
    <w:p w14:paraId="6B5DE236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BC269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20EA6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84C873" w14:textId="25CE8908" w:rsidR="00843D54" w:rsidRDefault="00843D54" w:rsidP="00843D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FAD20B" w14:textId="58869EBE" w:rsidR="00843D54" w:rsidRDefault="00843D54" w:rsidP="00843D5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.cs</w:t>
      </w:r>
    </w:p>
    <w:p w14:paraId="393A5F4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F65874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26A0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R1</w:t>
      </w:r>
    </w:p>
    <w:p w14:paraId="08AA8F3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44464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0491F2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3E1E8B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A26BDD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DF15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ked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linked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83089B2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1F4B8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A0658A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\n1. Вывод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464122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2. Вставка элемента справа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E197D1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3.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2E1DA0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4.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D75976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5. Очистка списка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33F37D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6. Измeнение элемента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B4E2E1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7. Выйти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149F86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CC348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)</w:t>
      </w:r>
    </w:p>
    <w:p w14:paraId="2E0905F3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36175E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52B2DB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);</w:t>
      </w:r>
    </w:p>
    <w:p w14:paraId="7484B02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)</w:t>
      </w:r>
    </w:p>
    <w:p w14:paraId="21667B4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tem}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93DB68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A5520B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nkedList.Add(Console.ReadLine(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D4D0B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558CEB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esent = linkedList.Contains(Console.ReadLine());</w:t>
      </w:r>
    </w:p>
    <w:p w14:paraId="7AFECCE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isPresen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Элемент присут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Элемент отсут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7508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FA9DF4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nkedList.Remove(Console.ReadLine(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8820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7CD07C49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nkedList.Clear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CFC7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6FAF7744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, который хотите изменить, затем введите его новое значен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7F5175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nkedList.Edit(Console.ReadLine(), Console.ReadLine(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64C2C1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04A5F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81D357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956640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80A78D" w14:textId="77777777" w:rsid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6BB02D" w14:textId="753CADE3" w:rsidR="00843D54" w:rsidRPr="00843D54" w:rsidRDefault="00843D54" w:rsidP="0084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312DA9" w14:textId="33E7DC8B" w:rsidR="0081705D" w:rsidRPr="006754DF" w:rsidRDefault="005A6150" w:rsidP="00817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1705D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83E3B77" w14:textId="22B42B42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1.</w:t>
      </w:r>
      <w:r w:rsidRPr="006754DF">
        <w:rPr>
          <w:rFonts w:ascii="Times New Roman" w:hAnsi="Times New Roman" w:cs="Times New Roman"/>
          <w:sz w:val="28"/>
          <w:szCs w:val="28"/>
        </w:rPr>
        <w:tab/>
        <w:t>Однонаправленный линейный список.</w:t>
      </w:r>
      <w:r w:rsidRPr="006754DF">
        <w:rPr>
          <w:rFonts w:ascii="Times New Roman" w:hAnsi="Times New Roman" w:cs="Times New Roman"/>
          <w:sz w:val="28"/>
          <w:szCs w:val="28"/>
        </w:rPr>
        <w:br/>
      </w:r>
      <w:r w:rsidRPr="006754DF">
        <w:rPr>
          <w:rFonts w:ascii="Times New Roman" w:hAnsi="Times New Roman" w:cs="Times New Roman"/>
          <w:sz w:val="28"/>
          <w:szCs w:val="28"/>
        </w:rPr>
        <w:tab/>
        <w:t xml:space="preserve">Ответ: однонаправленный линейный список — это структура данных, </w:t>
      </w:r>
      <w:r w:rsidRPr="006754DF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логически связанную коллекцию элементов списка. В этом списке любой элемент имеет один указатель, который указывает на следующий элемент в списке или является пустым указателем у последнего элемента.</w:t>
      </w:r>
    </w:p>
    <w:p w14:paraId="74EC47D5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C4197" w14:textId="23B74AD4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2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вставки первого элемента в список.</w:t>
      </w:r>
      <w:r w:rsidRPr="006754DF">
        <w:rPr>
          <w:rFonts w:ascii="Times New Roman" w:hAnsi="Times New Roman" w:cs="Times New Roman"/>
          <w:sz w:val="28"/>
          <w:szCs w:val="28"/>
        </w:rPr>
        <w:br/>
      </w:r>
      <w:r w:rsidRPr="006754DF">
        <w:rPr>
          <w:rFonts w:ascii="Times New Roman" w:hAnsi="Times New Roman" w:cs="Times New Roman"/>
          <w:sz w:val="28"/>
          <w:szCs w:val="28"/>
        </w:rPr>
        <w:tab/>
        <w:t>Ответ: в случае, если при проверке выявлено, что лист пуст, то новый созданный элемент будет первым.</w:t>
      </w:r>
    </w:p>
    <w:p w14:paraId="49BE7457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CECFC" w14:textId="296616C9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3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вставки не первого элемента в список.</w:t>
      </w:r>
      <w:r w:rsidRPr="006754DF">
        <w:rPr>
          <w:rFonts w:ascii="Times New Roman" w:hAnsi="Times New Roman" w:cs="Times New Roman"/>
          <w:sz w:val="28"/>
          <w:szCs w:val="28"/>
        </w:rPr>
        <w:br/>
        <w:t>          Ответ: в случае, если при проверке выявлено, что лист не является пустым, то необходимо сохранить в новый элемент ссылку текущего, далее за текущим вставляем элемент и делаем его текущим.</w:t>
      </w:r>
    </w:p>
    <w:p w14:paraId="4C84F4FC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30E" w14:textId="2E24D12C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4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просмотра всех элементов списка.</w:t>
      </w:r>
      <w:r w:rsidRPr="006754DF">
        <w:rPr>
          <w:rFonts w:ascii="Times New Roman" w:hAnsi="Times New Roman" w:cs="Times New Roman"/>
          <w:sz w:val="28"/>
          <w:szCs w:val="28"/>
        </w:rPr>
        <w:br/>
        <w:t>          Ответ: последовательный просмотр всех элементов списка до тех пор, пока ссылка не будет указывать на NULL.</w:t>
      </w:r>
    </w:p>
    <w:p w14:paraId="55794C04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0CBF5" w14:textId="781F5AA5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5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удаления элемента из списка.</w:t>
      </w:r>
      <w:r w:rsidRPr="006754DF">
        <w:rPr>
          <w:rFonts w:ascii="Times New Roman" w:hAnsi="Times New Roman" w:cs="Times New Roman"/>
          <w:sz w:val="28"/>
          <w:szCs w:val="28"/>
        </w:rPr>
        <w:br/>
        <w:t>          Ответ: если целью удаления является первый элемент, то второй элемент необходимо сделать первым, иначе, указатель текущего элемента устанавливается на предшествующий элемент списка.</w:t>
      </w:r>
    </w:p>
    <w:p w14:paraId="65E570CA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D2E81" w14:textId="278CB3D0" w:rsid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6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очистки списка.</w:t>
      </w:r>
      <w:r w:rsidRPr="006754DF">
        <w:rPr>
          <w:rFonts w:ascii="Times New Roman" w:hAnsi="Times New Roman" w:cs="Times New Roman"/>
          <w:sz w:val="28"/>
          <w:szCs w:val="28"/>
        </w:rPr>
        <w:br/>
        <w:t xml:space="preserve">         Ответ: создаётся временный элемент, осуществляется переход к следующему элементу, который удаляется путём перезаписи первого элемента.  </w:t>
      </w:r>
    </w:p>
    <w:p w14:paraId="5BDAE8BC" w14:textId="77777777" w:rsidR="006754DF" w:rsidRPr="006754DF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1718C" w14:textId="5BFF5415" w:rsidR="005A6150" w:rsidRPr="005A6150" w:rsidRDefault="006754DF" w:rsidP="0067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4DF">
        <w:rPr>
          <w:rFonts w:ascii="Times New Roman" w:hAnsi="Times New Roman" w:cs="Times New Roman"/>
          <w:sz w:val="28"/>
          <w:szCs w:val="28"/>
        </w:rPr>
        <w:t>7.</w:t>
      </w:r>
      <w:r w:rsidRPr="006754DF">
        <w:rPr>
          <w:rFonts w:ascii="Times New Roman" w:hAnsi="Times New Roman" w:cs="Times New Roman"/>
          <w:sz w:val="28"/>
          <w:szCs w:val="28"/>
        </w:rPr>
        <w:tab/>
        <w:t>Функция поиска элемента в списке по информационному полю.</w:t>
      </w:r>
      <w:r w:rsidRPr="006754DF">
        <w:rPr>
          <w:rFonts w:ascii="Times New Roman" w:hAnsi="Times New Roman" w:cs="Times New Roman"/>
          <w:sz w:val="28"/>
          <w:szCs w:val="28"/>
        </w:rPr>
        <w:br/>
        <w:t>          Ответ: производится последовательный просмотр всех элементов в списке до тех пор, пока один из них не будет содержать заданное значение или пока не будет достигнут конец списка.</w:t>
      </w:r>
    </w:p>
    <w:sectPr w:rsidR="005A6150" w:rsidRPr="005A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53A"/>
    <w:multiLevelType w:val="hybridMultilevel"/>
    <w:tmpl w:val="EA44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9A6"/>
    <w:multiLevelType w:val="multilevel"/>
    <w:tmpl w:val="318E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2457C"/>
    <w:multiLevelType w:val="hybridMultilevel"/>
    <w:tmpl w:val="B15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D1"/>
    <w:rsid w:val="00034B54"/>
    <w:rsid w:val="0005044D"/>
    <w:rsid w:val="000C5C79"/>
    <w:rsid w:val="002E3AD1"/>
    <w:rsid w:val="00323318"/>
    <w:rsid w:val="0035468D"/>
    <w:rsid w:val="00423BB0"/>
    <w:rsid w:val="005A3F75"/>
    <w:rsid w:val="005A6150"/>
    <w:rsid w:val="005D0786"/>
    <w:rsid w:val="006754DF"/>
    <w:rsid w:val="006E44AD"/>
    <w:rsid w:val="007D535C"/>
    <w:rsid w:val="0081705D"/>
    <w:rsid w:val="00843D54"/>
    <w:rsid w:val="00942B21"/>
    <w:rsid w:val="00B355A2"/>
    <w:rsid w:val="00B859CA"/>
    <w:rsid w:val="00B87B04"/>
    <w:rsid w:val="00BB2AC6"/>
    <w:rsid w:val="00C265AE"/>
    <w:rsid w:val="00CF71C2"/>
    <w:rsid w:val="00D75563"/>
    <w:rsid w:val="00EE2376"/>
    <w:rsid w:val="00F36F00"/>
    <w:rsid w:val="00F513B5"/>
    <w:rsid w:val="00F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7F2"/>
  <w15:chartTrackingRefBased/>
  <w15:docId w15:val="{D170EC41-733A-4DAE-B1ED-6EA493E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C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87B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8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DA2F-4141-4655-B6B4-234209F0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менихин</dc:creator>
  <cp:keywords/>
  <dc:description/>
  <cp:lastModifiedBy>Bochenin Artemie</cp:lastModifiedBy>
  <cp:revision>4</cp:revision>
  <dcterms:created xsi:type="dcterms:W3CDTF">2022-11-30T18:46:00Z</dcterms:created>
  <dcterms:modified xsi:type="dcterms:W3CDTF">2022-11-30T23:12:00Z</dcterms:modified>
</cp:coreProperties>
</file>